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0D" w:rsidRPr="00BA579A" w:rsidRDefault="0028080D" w:rsidP="009851D0">
      <w:pPr>
        <w:bidi/>
        <w:rPr>
          <w:rFonts w:cs="B Titr"/>
          <w:sz w:val="28"/>
          <w:szCs w:val="28"/>
          <w:rtl/>
          <w:lang w:bidi="fa-IR"/>
        </w:rPr>
      </w:pPr>
      <w:r w:rsidRPr="00BA579A">
        <w:rPr>
          <w:rFonts w:cs="B Titr" w:hint="cs"/>
          <w:b/>
          <w:bCs/>
          <w:sz w:val="28"/>
          <w:szCs w:val="28"/>
          <w:u w:val="single"/>
          <w:rtl/>
        </w:rPr>
        <w:t>برنامه درسی ورودی</w:t>
      </w:r>
      <w:r w:rsidRPr="00BA579A">
        <w:rPr>
          <w:rFonts w:cs="B Titr" w:hint="cs"/>
          <w:b/>
          <w:bCs/>
          <w:sz w:val="28"/>
          <w:szCs w:val="28"/>
          <w:rtl/>
        </w:rPr>
        <w:t xml:space="preserve"> </w:t>
      </w:r>
      <w:r w:rsidR="003848F1">
        <w:rPr>
          <w:rFonts w:cs="B Titr" w:hint="cs"/>
          <w:b/>
          <w:bCs/>
          <w:sz w:val="28"/>
          <w:szCs w:val="28"/>
          <w:rtl/>
        </w:rPr>
        <w:t>971</w:t>
      </w:r>
      <w:r w:rsidR="009F08C1" w:rsidRPr="00BA579A">
        <w:rPr>
          <w:rFonts w:cs="B Titr" w:hint="cs"/>
          <w:b/>
          <w:bCs/>
          <w:sz w:val="28"/>
          <w:szCs w:val="28"/>
          <w:rtl/>
        </w:rPr>
        <w:t xml:space="preserve">      </w:t>
      </w:r>
      <w:r w:rsidR="003848F1">
        <w:rPr>
          <w:rFonts w:cs="B Titr"/>
          <w:b/>
          <w:bCs/>
          <w:sz w:val="28"/>
          <w:szCs w:val="28"/>
        </w:rPr>
        <w:t xml:space="preserve">          </w:t>
      </w:r>
      <w:r w:rsidR="009F1CFC" w:rsidRPr="00BA579A">
        <w:rPr>
          <w:rFonts w:cs="B Titr"/>
          <w:b/>
          <w:bCs/>
          <w:sz w:val="28"/>
          <w:szCs w:val="28"/>
        </w:rPr>
        <w:t xml:space="preserve">     </w:t>
      </w:r>
      <w:r w:rsidR="003848F1">
        <w:rPr>
          <w:rFonts w:cs="B Titr" w:hint="cs"/>
          <w:b/>
          <w:bCs/>
          <w:sz w:val="28"/>
          <w:szCs w:val="28"/>
          <w:rtl/>
        </w:rPr>
        <w:t xml:space="preserve">نیمسال </w:t>
      </w:r>
      <w:r w:rsidR="007824BB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3848F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9F08C1" w:rsidRPr="00BA579A">
        <w:rPr>
          <w:rFonts w:cs="B Titr" w:hint="cs"/>
          <w:b/>
          <w:bCs/>
          <w:sz w:val="28"/>
          <w:szCs w:val="28"/>
          <w:rtl/>
          <w:lang w:bidi="fa-IR"/>
        </w:rPr>
        <w:t>1402  -1401</w:t>
      </w:r>
      <w:r w:rsidR="003848F1">
        <w:rPr>
          <w:rFonts w:cs="B Titr" w:hint="cs"/>
          <w:sz w:val="28"/>
          <w:szCs w:val="28"/>
          <w:rtl/>
          <w:lang w:bidi="fa-IR"/>
        </w:rPr>
        <w:t xml:space="preserve">  </w:t>
      </w:r>
      <w:r w:rsidR="009F1CFC" w:rsidRPr="003848F1">
        <w:rPr>
          <w:rFonts w:cs="B Titr"/>
          <w:b/>
          <w:bCs/>
          <w:sz w:val="28"/>
          <w:szCs w:val="28"/>
          <w:lang w:bidi="fa-IR"/>
        </w:rPr>
        <w:t xml:space="preserve"> </w:t>
      </w:r>
      <w:r w:rsidR="009F08C1" w:rsidRPr="003848F1"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Pr="003848F1">
        <w:rPr>
          <w:rFonts w:cs="B Titr" w:hint="cs"/>
          <w:b/>
          <w:bCs/>
          <w:sz w:val="28"/>
          <w:szCs w:val="28"/>
          <w:rtl/>
          <w:lang w:bidi="fa-IR"/>
        </w:rPr>
        <w:t xml:space="preserve">  تعداد</w:t>
      </w:r>
      <w:r w:rsidR="009F08C1" w:rsidRPr="003848F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3848F1">
        <w:rPr>
          <w:rFonts w:cs="B Titr" w:hint="cs"/>
          <w:b/>
          <w:bCs/>
          <w:sz w:val="28"/>
          <w:szCs w:val="28"/>
          <w:rtl/>
          <w:lang w:bidi="fa-IR"/>
        </w:rPr>
        <w:t xml:space="preserve">دانشجو </w:t>
      </w:r>
      <w:r w:rsidR="009F08C1" w:rsidRPr="003848F1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="009851D0">
        <w:rPr>
          <w:rFonts w:cs="B Titr" w:hint="cs"/>
          <w:b/>
          <w:bCs/>
          <w:sz w:val="28"/>
          <w:szCs w:val="28"/>
          <w:rtl/>
          <w:lang w:bidi="fa-IR"/>
        </w:rPr>
        <w:t>52</w:t>
      </w:r>
      <w:r w:rsidR="009F08C1" w:rsidRPr="003848F1">
        <w:rPr>
          <w:rFonts w:cs="B Titr" w:hint="cs"/>
          <w:b/>
          <w:bCs/>
          <w:sz w:val="28"/>
          <w:szCs w:val="28"/>
          <w:rtl/>
          <w:lang w:bidi="fa-IR"/>
        </w:rPr>
        <w:t xml:space="preserve">  نفر</w:t>
      </w:r>
    </w:p>
    <w:tbl>
      <w:tblPr>
        <w:tblStyle w:val="TableGrid"/>
        <w:bidiVisual/>
        <w:tblW w:w="5282" w:type="pct"/>
        <w:tblCellSpacing w:w="11" w:type="dxa"/>
        <w:tblInd w:w="-276" w:type="dxa"/>
        <w:tblLook w:val="04A0" w:firstRow="1" w:lastRow="0" w:firstColumn="1" w:lastColumn="0" w:noHBand="0" w:noVBand="1"/>
      </w:tblPr>
      <w:tblGrid>
        <w:gridCol w:w="1436"/>
        <w:gridCol w:w="3078"/>
        <w:gridCol w:w="4323"/>
        <w:gridCol w:w="3933"/>
        <w:gridCol w:w="3249"/>
      </w:tblGrid>
      <w:tr w:rsidR="00180B86" w:rsidRPr="00BA579A" w:rsidTr="00180B86">
        <w:trPr>
          <w:trHeight w:val="1237"/>
          <w:tblCellSpacing w:w="11" w:type="dxa"/>
        </w:trPr>
        <w:tc>
          <w:tcPr>
            <w:tcW w:w="438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  <w:tr2bl w:val="single" w:sz="4" w:space="0" w:color="auto"/>
            </w:tcBorders>
            <w:vAlign w:val="center"/>
            <w:hideMark/>
          </w:tcPr>
          <w:p w:rsidR="006F067F" w:rsidRPr="00BA579A" w:rsidRDefault="006F067F">
            <w:pPr>
              <w:spacing w:line="480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BA579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اعات </w:t>
            </w:r>
          </w:p>
          <w:p w:rsidR="006F067F" w:rsidRPr="00BA579A" w:rsidRDefault="006F067F">
            <w:pPr>
              <w:spacing w:line="4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79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ز    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067F" w:rsidRPr="00BA579A" w:rsidRDefault="003848F1" w:rsidP="0028080D">
            <w:pPr>
              <w:spacing w:line="48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  <w:r w:rsidR="006F067F" w:rsidRPr="00BA579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67F" w:rsidRPr="00BA579A" w:rsidRDefault="003848F1" w:rsidP="008B00FC">
            <w:pPr>
              <w:spacing w:line="48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12-10</w:t>
            </w:r>
            <w:r w:rsidR="009F08C1" w:rsidRPr="00BA579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F" w:rsidRPr="00BA579A" w:rsidRDefault="006F067F">
            <w:pPr>
              <w:spacing w:line="4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79A">
              <w:rPr>
                <w:rFonts w:cs="B Nazanin" w:hint="cs"/>
                <w:b/>
                <w:bCs/>
                <w:sz w:val="28"/>
                <w:szCs w:val="28"/>
                <w:rtl/>
              </w:rPr>
              <w:t>16 - 14</w:t>
            </w:r>
          </w:p>
        </w:tc>
        <w:tc>
          <w:tcPr>
            <w:tcW w:w="10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67F" w:rsidRPr="00BA579A" w:rsidRDefault="006F067F">
            <w:pPr>
              <w:spacing w:line="4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579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8 </w:t>
            </w:r>
            <w:r w:rsidRPr="00BA57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A579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6</w:t>
            </w:r>
          </w:p>
        </w:tc>
      </w:tr>
      <w:tr w:rsidR="00180B86" w:rsidRPr="003848F1" w:rsidTr="00180B86">
        <w:trPr>
          <w:trHeight w:val="947"/>
          <w:tblCellSpacing w:w="11" w:type="dxa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3848F1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B86" w:rsidRPr="003848F1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کارآموزی مقدماتی صنعت 2 واحدی گروه1 (14-8)      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9851D0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</w:t>
            </w:r>
            <w:r w:rsidR="007306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1</w:t>
            </w:r>
          </w:p>
        </w:tc>
        <w:tc>
          <w:tcPr>
            <w:tcW w:w="10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730616" w:rsidRDefault="00180B86" w:rsidP="00180B8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730616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</w:t>
            </w:r>
            <w:r w:rsidR="00730616" w:rsidRPr="007306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وه2</w:t>
            </w:r>
            <w:r w:rsidRPr="007306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</w:tr>
      <w:tr w:rsidR="00180B86" w:rsidRPr="003848F1" w:rsidTr="00180B86">
        <w:trPr>
          <w:trHeight w:val="960"/>
          <w:tblCellSpacing w:w="11" w:type="dxa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3848F1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3848F1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کارآموزی مقدماتی صنعت 2 واحدی گروه2 (14-8)      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3848F1">
              <w:rPr>
                <w:rFonts w:cs="B Nazanin" w:hint="cs"/>
                <w:b/>
                <w:bCs/>
                <w:rtl/>
              </w:rPr>
              <w:t xml:space="preserve">مواد خوراکی و مکمل های تغذیه ای ودارویی </w:t>
            </w:r>
          </w:p>
        </w:tc>
        <w:tc>
          <w:tcPr>
            <w:tcW w:w="10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3848F1">
              <w:rPr>
                <w:rFonts w:cs="B Nazanin" w:hint="cs"/>
                <w:b/>
                <w:bCs/>
                <w:rtl/>
              </w:rPr>
              <w:t>آمارزیستی نظری</w:t>
            </w:r>
          </w:p>
        </w:tc>
      </w:tr>
      <w:tr w:rsidR="00180B86" w:rsidRPr="003848F1" w:rsidTr="00180B86">
        <w:trPr>
          <w:trHeight w:val="946"/>
          <w:tblCellSpacing w:w="11" w:type="dxa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3848F1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3848F1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کارآموزی مقدماتی صنعت 2 واحدی گروه2 (14-8)      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9851D0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9851D0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80B86" w:rsidRPr="003848F1" w:rsidTr="00180B86">
        <w:trPr>
          <w:trHeight w:val="1096"/>
          <w:tblCellSpacing w:w="11" w:type="dxa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3848F1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3848F1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کارآموزی مقدماتی صنعت 2 واحدی گروه2 (14-8)      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3848F1">
              <w:rPr>
                <w:rFonts w:cs="B Nazanin" w:hint="cs"/>
                <w:b/>
                <w:bCs/>
                <w:color w:val="000000" w:themeColor="text1"/>
                <w:rtl/>
              </w:rPr>
              <w:t>مبانی کنترل وتضمین کیفیت در داروسازی</w:t>
            </w:r>
          </w:p>
        </w:tc>
        <w:tc>
          <w:tcPr>
            <w:tcW w:w="10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0B86" w:rsidRPr="009851D0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51D0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روانشناسی</w:t>
            </w:r>
          </w:p>
        </w:tc>
      </w:tr>
      <w:tr w:rsidR="00180B86" w:rsidRPr="003848F1" w:rsidTr="00180B86">
        <w:trPr>
          <w:trHeight w:val="1084"/>
          <w:tblCellSpacing w:w="11" w:type="dxa"/>
        </w:trPr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B86" w:rsidRPr="003848F1" w:rsidRDefault="00180B86" w:rsidP="00180B86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3848F1"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0B86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3848F1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180B86" w:rsidRPr="003848F1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قتصاد در داروسازی  </w:t>
            </w:r>
          </w:p>
          <w:p w:rsidR="00180B86" w:rsidRPr="003848F1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  <w:r w:rsidRPr="003848F1">
              <w:rPr>
                <w:rFonts w:cs="B Nazanin" w:hint="cs"/>
                <w:b/>
                <w:bCs/>
                <w:rtl/>
              </w:rPr>
              <w:t xml:space="preserve"> </w:t>
            </w:r>
            <w:r w:rsidRPr="003848F1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B86" w:rsidRPr="007824BB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824BB">
              <w:rPr>
                <w:rFonts w:cs="B Nazanin" w:hint="cs"/>
                <w:b/>
                <w:bCs/>
                <w:rtl/>
              </w:rPr>
              <w:t xml:space="preserve">فرآورده های آرایشی بهداشتی    </w:t>
            </w:r>
            <w:r w:rsidRPr="007824BB">
              <w:rPr>
                <w:rFonts w:cs="B Nazanin"/>
                <w:b/>
                <w:bCs/>
              </w:rPr>
              <w:t xml:space="preserve">   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616" w:rsidRDefault="00180B8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رهنگ و تمدن اسلام وایران </w:t>
            </w:r>
          </w:p>
          <w:p w:rsidR="00180B86" w:rsidRPr="009851D0" w:rsidRDefault="00730616" w:rsidP="00180B8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1</w:t>
            </w:r>
            <w:r w:rsidR="00180B86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</w:t>
            </w:r>
          </w:p>
        </w:tc>
        <w:tc>
          <w:tcPr>
            <w:tcW w:w="10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616" w:rsidRDefault="00180B86" w:rsidP="00180B8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تمدن اسلام وایران</w:t>
            </w:r>
          </w:p>
          <w:p w:rsidR="00180B86" w:rsidRPr="006D4C52" w:rsidRDefault="00730616" w:rsidP="00180B86">
            <w:pPr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2       </w:t>
            </w:r>
            <w:bookmarkStart w:id="0" w:name="_GoBack"/>
            <w:bookmarkEnd w:id="0"/>
            <w:r w:rsidR="00180B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FC4DFE" w:rsidRPr="003848F1" w:rsidRDefault="00651C51" w:rsidP="00651C51">
      <w:pPr>
        <w:bidi/>
        <w:ind w:left="999"/>
        <w:rPr>
          <w:rFonts w:cs="B Nazanin"/>
          <w:b/>
          <w:bCs/>
          <w:sz w:val="28"/>
          <w:szCs w:val="28"/>
          <w:rtl/>
          <w:lang w:bidi="fa-IR"/>
        </w:rPr>
      </w:pPr>
      <w:r w:rsidRPr="003848F1">
        <w:rPr>
          <w:rFonts w:cs="B Nazanin" w:hint="cs"/>
          <w:b/>
          <w:bCs/>
          <w:sz w:val="28"/>
          <w:szCs w:val="28"/>
          <w:rtl/>
          <w:lang w:bidi="fa-IR"/>
        </w:rPr>
        <w:t xml:space="preserve">*****با احتساب  درس </w:t>
      </w:r>
      <w:r w:rsidRPr="003848F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پایان نامه 2  </w:t>
      </w:r>
      <w:r w:rsidRPr="003848F1">
        <w:rPr>
          <w:rFonts w:cs="B Nazanin" w:hint="cs"/>
          <w:b/>
          <w:bCs/>
          <w:sz w:val="28"/>
          <w:szCs w:val="28"/>
          <w:rtl/>
          <w:lang w:bidi="fa-IR"/>
        </w:rPr>
        <w:t xml:space="preserve">به ارزش 2 واحد مجموعا 20 واحد درسی ارائه شده است. </w:t>
      </w:r>
    </w:p>
    <w:sectPr w:rsidR="00FC4DFE" w:rsidRPr="003848F1" w:rsidSect="00C326A5">
      <w:pgSz w:w="16839" w:h="11907" w:orient="landscape" w:code="9"/>
      <w:pgMar w:top="993" w:right="81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A5"/>
    <w:rsid w:val="00002E8B"/>
    <w:rsid w:val="00025404"/>
    <w:rsid w:val="00052DBE"/>
    <w:rsid w:val="000864FF"/>
    <w:rsid w:val="000A7C8E"/>
    <w:rsid w:val="000D260D"/>
    <w:rsid w:val="000F5DAD"/>
    <w:rsid w:val="00156F94"/>
    <w:rsid w:val="00174FDF"/>
    <w:rsid w:val="00180B86"/>
    <w:rsid w:val="001E78D7"/>
    <w:rsid w:val="002125E8"/>
    <w:rsid w:val="00223E25"/>
    <w:rsid w:val="0028080D"/>
    <w:rsid w:val="003848F1"/>
    <w:rsid w:val="00464F94"/>
    <w:rsid w:val="004750DB"/>
    <w:rsid w:val="00592409"/>
    <w:rsid w:val="005A31D9"/>
    <w:rsid w:val="005D3360"/>
    <w:rsid w:val="00627A71"/>
    <w:rsid w:val="00646BEA"/>
    <w:rsid w:val="00651C51"/>
    <w:rsid w:val="006D4538"/>
    <w:rsid w:val="006D4C52"/>
    <w:rsid w:val="006E694E"/>
    <w:rsid w:val="006F067F"/>
    <w:rsid w:val="007007FD"/>
    <w:rsid w:val="00730616"/>
    <w:rsid w:val="007824BB"/>
    <w:rsid w:val="00784656"/>
    <w:rsid w:val="0083699B"/>
    <w:rsid w:val="00884040"/>
    <w:rsid w:val="008A5301"/>
    <w:rsid w:val="008B00FC"/>
    <w:rsid w:val="008B476E"/>
    <w:rsid w:val="00922962"/>
    <w:rsid w:val="009851D0"/>
    <w:rsid w:val="009C255E"/>
    <w:rsid w:val="009C48CF"/>
    <w:rsid w:val="009F08C1"/>
    <w:rsid w:val="009F1CFC"/>
    <w:rsid w:val="009F4785"/>
    <w:rsid w:val="00A41F2C"/>
    <w:rsid w:val="00A57D77"/>
    <w:rsid w:val="00AA17AA"/>
    <w:rsid w:val="00AC678B"/>
    <w:rsid w:val="00B015F6"/>
    <w:rsid w:val="00B50558"/>
    <w:rsid w:val="00B65502"/>
    <w:rsid w:val="00BA26FD"/>
    <w:rsid w:val="00BA579A"/>
    <w:rsid w:val="00C15B9A"/>
    <w:rsid w:val="00C326A5"/>
    <w:rsid w:val="00C46FE2"/>
    <w:rsid w:val="00CB410C"/>
    <w:rsid w:val="00D102A5"/>
    <w:rsid w:val="00D42EB8"/>
    <w:rsid w:val="00D44900"/>
    <w:rsid w:val="00D47456"/>
    <w:rsid w:val="00DF1725"/>
    <w:rsid w:val="00E05537"/>
    <w:rsid w:val="00E341C1"/>
    <w:rsid w:val="00E509E0"/>
    <w:rsid w:val="00F0017A"/>
    <w:rsid w:val="00F030B8"/>
    <w:rsid w:val="00F3009A"/>
    <w:rsid w:val="00F52DC7"/>
    <w:rsid w:val="00F57723"/>
    <w:rsid w:val="00FB10D5"/>
    <w:rsid w:val="00FB2E97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EC25628-A4E7-404E-B200-FC48594A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2A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6F40-FE62-4C56-B787-3650D706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DI</dc:creator>
  <cp:keywords/>
  <dc:description/>
  <cp:lastModifiedBy>masoumi ali reza</cp:lastModifiedBy>
  <cp:revision>48</cp:revision>
  <cp:lastPrinted>2021-12-21T09:27:00Z</cp:lastPrinted>
  <dcterms:created xsi:type="dcterms:W3CDTF">2019-12-25T04:58:00Z</dcterms:created>
  <dcterms:modified xsi:type="dcterms:W3CDTF">2023-01-23T07:08:00Z</dcterms:modified>
</cp:coreProperties>
</file>